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3F9B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6636A">
        <w:rPr>
          <w:rFonts w:ascii="Century Gothic" w:hAnsi="Century Gothic"/>
          <w:u w:val="single"/>
        </w:rPr>
        <w:t>Ajulu</w:t>
      </w:r>
      <w:proofErr w:type="spellEnd"/>
      <w:r w:rsidR="0036636A">
        <w:rPr>
          <w:rFonts w:ascii="Century Gothic" w:hAnsi="Century Gothic"/>
          <w:u w:val="single"/>
        </w:rPr>
        <w:t xml:space="preserve"> Othow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2041">
        <w:rPr>
          <w:rFonts w:ascii="Century Gothic" w:hAnsi="Century Gothic"/>
          <w:u w:val="single"/>
        </w:rPr>
        <w:t>10/1/</w:t>
      </w:r>
      <w:r w:rsidR="00C469FA">
        <w:rPr>
          <w:rFonts w:ascii="Century Gothic" w:hAnsi="Century Gothic"/>
          <w:u w:val="single"/>
        </w:rPr>
        <w:t>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05301FD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20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96BC21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021A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2041">
        <w:rPr>
          <w:rFonts w:ascii="Century Gothic" w:hAnsi="Century Gothic"/>
          <w:bCs/>
          <w:color w:val="FF0000"/>
          <w:sz w:val="32"/>
          <w:szCs w:val="32"/>
        </w:rPr>
        <w:t>9/30</w:t>
      </w:r>
      <w:r w:rsidR="00C469FA" w:rsidRPr="00C469FA">
        <w:rPr>
          <w:rFonts w:ascii="Century Gothic" w:hAnsi="Century Gothic"/>
          <w:bCs/>
          <w:color w:val="FF0000"/>
          <w:sz w:val="32"/>
          <w:szCs w:val="32"/>
        </w:rPr>
        <w:t>/2024.</w:t>
      </w:r>
      <w:r w:rsidR="006020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0204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77CB7DDC" w14:textId="63866A70" w:rsidR="0036636A" w:rsidRPr="00602041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0/4/2023- Verbal for attendance</w:t>
      </w:r>
    </w:p>
    <w:p w14:paraId="535FCDD5" w14:textId="60021DDE" w:rsidR="00C469FA" w:rsidRPr="00602041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0/9/2023- Verbal for attendance</w:t>
      </w:r>
    </w:p>
    <w:p w14:paraId="6B06AE4F" w14:textId="1C924FD7" w:rsidR="00C469FA" w:rsidRPr="00602041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1/15/2023- Written for attendance</w:t>
      </w:r>
    </w:p>
    <w:p w14:paraId="0CB70734" w14:textId="4E16E9DF" w:rsidR="00C469FA" w:rsidRPr="00602041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1/29/2023- Written for attendance</w:t>
      </w:r>
    </w:p>
    <w:p w14:paraId="0DF3BDFA" w14:textId="5490864F" w:rsidR="009D43C4" w:rsidRPr="00602041" w:rsidRDefault="009D43C4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/2/2024- Written for attendance</w:t>
      </w:r>
    </w:p>
    <w:p w14:paraId="6C977D40" w14:textId="451C1466" w:rsidR="00D936D0" w:rsidRPr="00602041" w:rsidRDefault="00D936D0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275E32D9" w14:textId="0A370CEF" w:rsidR="004021AE" w:rsidRPr="00602041" w:rsidRDefault="004021AE" w:rsidP="00C469F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2/22/2024- Written for attendance</w:t>
      </w:r>
    </w:p>
    <w:p w14:paraId="0D0F0179" w14:textId="35BAE01F" w:rsidR="00764E60" w:rsidRPr="00602041" w:rsidRDefault="00764E60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3/4/2024- Written for attendance</w:t>
      </w:r>
    </w:p>
    <w:p w14:paraId="1004D087" w14:textId="084A53AB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3/11/2024- Written for attendance</w:t>
      </w:r>
    </w:p>
    <w:p w14:paraId="78DE5BE9" w14:textId="645BC6C5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1/2024- Notification for attendance</w:t>
      </w:r>
    </w:p>
    <w:p w14:paraId="1046A1DD" w14:textId="790F005C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6/2024- Verbal for attendance</w:t>
      </w:r>
    </w:p>
    <w:p w14:paraId="0E79C57F" w14:textId="1AF89EE1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8/28/2024- Verbal for attendance</w:t>
      </w:r>
    </w:p>
    <w:p w14:paraId="7A5D8045" w14:textId="1A86B1E0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9/5/2024- Verbal for attendance</w:t>
      </w:r>
    </w:p>
    <w:p w14:paraId="30A11A68" w14:textId="448C3A30" w:rsidR="00602041" w:rsidRPr="00602041" w:rsidRDefault="00602041" w:rsidP="00764E6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02041">
        <w:rPr>
          <w:rFonts w:ascii="Century Gothic" w:hAnsi="Century Gothic"/>
          <w:bCs/>
          <w:color w:val="FF0000"/>
          <w:sz w:val="18"/>
          <w:szCs w:val="18"/>
        </w:rPr>
        <w:t>9/9/2024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E90DAE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12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D1A"/>
    <w:rsid w:val="000C746F"/>
    <w:rsid w:val="000F1332"/>
    <w:rsid w:val="0010406D"/>
    <w:rsid w:val="00114BA4"/>
    <w:rsid w:val="0012449F"/>
    <w:rsid w:val="00134F3B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021AE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2041"/>
    <w:rsid w:val="00606B02"/>
    <w:rsid w:val="00627FE4"/>
    <w:rsid w:val="006A05D0"/>
    <w:rsid w:val="006E5E5A"/>
    <w:rsid w:val="006F7F89"/>
    <w:rsid w:val="00702B3E"/>
    <w:rsid w:val="00713909"/>
    <w:rsid w:val="00764E6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3C4"/>
    <w:rsid w:val="009E2352"/>
    <w:rsid w:val="00A12DC5"/>
    <w:rsid w:val="00A30C91"/>
    <w:rsid w:val="00A67A30"/>
    <w:rsid w:val="00A75CF4"/>
    <w:rsid w:val="00AB16BB"/>
    <w:rsid w:val="00AB612E"/>
    <w:rsid w:val="00B12F8D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57E3F"/>
    <w:rsid w:val="00D936D0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16T16:23:00Z</cp:lastPrinted>
  <dcterms:created xsi:type="dcterms:W3CDTF">2024-10-01T18:06:00Z</dcterms:created>
  <dcterms:modified xsi:type="dcterms:W3CDTF">2024-10-01T18:06:00Z</dcterms:modified>
</cp:coreProperties>
</file>